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2025/QĐ-CTUBND về Quy chế phê duyệt, quản lý, sử dụng, khai thác Cơ sở dữ liệu cán bộ, công chức, viên chứ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CHỦ TỊCH ỦY BAN NHÂN DÂN</w:t>
      </w:r>
    </w:p>
    <w:p>
      <w:r>
        <w:t>THÀNH PHỐ HẢI PHÒNG</w:t>
      </w:r>
    </w:p>
    <w:p>
      <w:r>
        <w:t>-------</w:t>
      </w:r>
    </w:p>
    <w:p>
      <w:r>
        <w:t>CỘNG HÒA XÃ HỘI CHỦ NGHĨA VIỆT NAM</w:t>
      </w:r>
    </w:p>
    <w:p>
      <w:r>
        <w:t>Độc lập - Tự do - Hạnh phúc</w:t>
      </w:r>
    </w:p>
    <w:p>
      <w:r>
        <w:t>---------------</w:t>
      </w:r>
    </w:p>
    <w:p>
      <w:r>
        <w:t>Số: 182/2025/QĐ-CTUBND</w:t>
      </w:r>
    </w:p>
    <w:p>
      <w:r>
        <w:t>Hải Phòng, ngày 07 tháng 10 năm 2025</w:t>
      </w:r>
    </w:p>
    <w:p>
      <w:r>
        <w:t>QUYẾT ĐỊNH</w:t>
      </w:r>
    </w:p>
    <w:p>
      <w:r>
        <w:t>BAN HÀNH QUY CHẾ PHÊ DUYỆT, QUẢN LÝ, SỬ DỤNG, KHAI THÁC CƠ SỞ DỮ LIỆU CÁN BỘ, CÔNG CHỨC, VIÊN CHỨC THÀNH PHỐ HẢI PHÒ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Cán bộ, công chức số 80/2025/QH15;</w:t>
      </w:r>
    </w:p>
    <w:p>
      <w:r>
        <w:t>Căn cứ Luật viên chức số 58/2010/QH12 (được sửa đổi, bổ sung bởi Luật số 52/2019/QH14);</w:t>
      </w:r>
    </w:p>
    <w:p>
      <w:r>
        <w:t>Căn cứ Nghị quyết số 202/2025/QH15 ngày 12 tháng 6 năm 2025 của Quốc Hội về việc sắp xếp đơn vị hành chính cấp tỉnh;</w:t>
      </w:r>
    </w:p>
    <w:p>
      <w:r>
        <w:t>Căn cứ Nghị định số 47/2020/NĐ-CP ngày 09 tháng 4 năm 2020 của Chính phủ về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của tỉnh về cán bộ, công chức, viên chức trong các cơ quan nhà nước;</w:t>
      </w:r>
    </w:p>
    <w:p>
      <w:r>
        <w:t>Theo đề nghị của Giám đốc Sở Nội vụ tại Tờ trình số 272/TTr-SNV ngày 29 tháng 8 năm 2025;</w:t>
      </w:r>
    </w:p>
    <w:p>
      <w:r>
        <w:t>Chủ tịch Ủy ban nhân dân ban hành Quyết định quy chế phê duyệt, quản lý, sử dụng, khai thác cơ sở dữ liệu cán bộ, công chức, viên chức thành phố Hải Phòng.</w:t>
      </w:r>
    </w:p>
    <w:p>
      <w:r>
        <w:t>Điều 1.  Ban hành kèm theo Quyết định này Quy chế phê duyệt, quản lý, sử dụng, khai thác Cơ sở dữ liệu cán bộ, công chức, viên chức thành phố Hải Phòng.</w:t>
      </w:r>
    </w:p>
    <w:p>
      <w:r>
        <w:t>Điều 2.  Quyết định này có hiệu lực thi hành từ ngày 07 tháng 10 năm 2025.</w:t>
      </w:r>
    </w:p>
    <w:p>
      <w:r>
        <w:t>Điều 3.  Chánh Văn phòng Ủy ban nhân dân thành phố; Giám đốc các Sở: Nội vụ, Tài chính, Khoa học và Công nghệ; Chủ tịch Ủy ban nhân dân các xã, phường, đặc khu; người đứng đầu đơn vị sự nghiệp công lập trực thuộc Ủy ban nhân dân thành phố và các cơ quan, đơn vị, cá nhân có liên quan căn cứ Quyết định thi hành./.</w:t>
      </w:r>
    </w:p>
    <w:p>
      <w:r>
        <w:t>Nơi nhận:</w:t>
      </w:r>
    </w:p>
    <w:p>
      <w:r>
        <w:t>- Như Điều 3;</w:t>
      </w:r>
    </w:p>
    <w:p>
      <w:r>
        <w:t>- Vụ Pháp chế - Bộ Nội vụ;</w:t>
      </w:r>
    </w:p>
    <w:p>
      <w:r>
        <w:t>- Cục KTVB&amp;QLXLVPHC - Bộ Tư pháp;</w:t>
      </w:r>
    </w:p>
    <w:p>
      <w:r>
        <w:t>- TT TU, TT HĐND TP;</w:t>
      </w:r>
    </w:p>
    <w:p>
      <w:r>
        <w:t>- CT, các PCT UBND TP;</w:t>
      </w:r>
    </w:p>
    <w:p>
      <w:r>
        <w:t>- Đoàn đại biểu QH TP HP;</w:t>
      </w:r>
    </w:p>
    <w:p>
      <w:r>
        <w:t>- Các Sở, ban, ngành thuộc UBND TP;</w:t>
      </w:r>
    </w:p>
    <w:p>
      <w:r>
        <w:t>- UBND các xã, phường, đặc khu;</w:t>
      </w:r>
    </w:p>
    <w:p>
      <w:r>
        <w:t>- Báo và phát thanh, truyền hình Hải Phòng;</w:t>
      </w:r>
    </w:p>
    <w:p>
      <w:r>
        <w:t>- Các PCVP UBND TP;</w:t>
      </w:r>
    </w:p>
    <w:p>
      <w:r>
        <w:t>- Cộng báo TP;</w:t>
      </w:r>
    </w:p>
    <w:p>
      <w:r>
        <w:t>- Cổng TTĐT TP;</w:t>
      </w:r>
    </w:p>
    <w:p>
      <w:r>
        <w:t>- Các Phòng: NVKTGS, HCQT;</w:t>
      </w:r>
    </w:p>
    <w:p>
      <w:r>
        <w:t>- Lưu: VT, NVKTGS, N.H.Điệp.</w:t>
      </w:r>
    </w:p>
    <w:p>
      <w:r>
        <w:t>CHỦ TỊCH</w:t>
      </w:r>
    </w:p>
    <w:p>
      <w:r>
        <w:t>Lê Ngọc Châu</w:t>
      </w:r>
    </w:p>
    <w:p>
      <w:r>
        <w:t>QUY CHẾ</w:t>
      </w:r>
    </w:p>
    <w:p>
      <w:r>
        <w:t>PHÊ DUYỆT, QUẢN LÝ, SỬ DỤNG, KHAI THÁC CƠ SỞ DỮ LIỆU CÁN BỘ, CÔNG CHỨC, VIÊN CHỨC THÀNH PHỐ HẢI PHÒNG</w:t>
      </w:r>
    </w:p>
    <w:p>
      <w:r>
        <w:t>(Ban hành kèm theo Quyết định số 182/2025/QĐ-CTUBND)</w:t>
      </w:r>
    </w:p>
    <w:p>
      <w:r>
        <w:t>Chương I</w:t>
      </w:r>
    </w:p>
    <w:p>
      <w:r>
        <w:t>QUY ĐỊNH CHUNG</w:t>
      </w:r>
    </w:p>
    <w:p>
      <w:r>
        <w:t>Điều 1. Phạm vi điều chỉnh, đối tượng áp dụng</w:t>
      </w:r>
    </w:p>
    <w:p>
      <w:r>
        <w:t>1. Phạm vi điều chỉnh:</w:t>
      </w:r>
    </w:p>
    <w:p>
      <w:r>
        <w:t>a) Quy chế này quy định về nguyên tắc, cách thức tạo lập, cập nhật, phê duyệt, quản lý, sử dụng, khai thác Cơ sở dữ liệu cán bộ, công chức, viên chức (CBCCVC) trong các cơ quan, tổ chức hành chính nhà nước, đơn vị sự nghiệp công lập thuộc thành phố Hải Phòng (sau đây gọi chung là các cơ quan, đơn vị).</w:t>
      </w:r>
    </w:p>
    <w:p>
      <w:r>
        <w:t>b) Các nội dung không được quy định tại Quy chế này được thực hiện theo các quy định của pháp luật hiện hành.</w:t>
      </w:r>
    </w:p>
    <w:p>
      <w:r>
        <w:t>2. Đối tượng áp dụng: Các cơ quan, địa phương, đơn vị, tổ chức, cán bộ, công chức, viên chức, người làm việc theo chế độ hợp đồng lao động (sau đây viết tắt là người lao động) trong các cơ quan, đơn vị sau:</w:t>
      </w:r>
    </w:p>
    <w:p>
      <w:r>
        <w:t>a) Các Sở, Văn phòng Đoàn Đại biểu Quốc hội và Hội đồng nhân dân (HĐND) thành phố, Văn phòng Ủy ban nhân dân (UBND) thành phố, Thanh tra thành phố và Ban Quản lý Khu Kinh tế Hải Phòng (sau đây gọi chung là Sở và tương đương); các ban, chi cục thuộc Sở (sau đây gọi chung là Chi cục và tương đương);</w:t>
      </w:r>
    </w:p>
    <w:p>
      <w:r>
        <w:t>b) HĐND, UBND cấp xã;</w:t>
      </w:r>
    </w:p>
    <w:p>
      <w:r>
        <w:t>c) Các đơn vị sự nghiệp công lập thuộc thành phố, gồm: Đơn vị sự nghiệp công lập trực thuộc UBND thành phố; đơn vị sự nghiệp công lập trực thuộc sở và tương đương; đơn vị sự nghiệp công lập trực thuộc UBND cấp xã; đơn vị sự nghiệp công lập trực thuộc đơn vị sự nghiệp công lập.</w:t>
      </w:r>
    </w:p>
    <w:p>
      <w:r>
        <w:t>Điều 2. Nguyên tắc thực hiện</w:t>
      </w:r>
    </w:p>
    <w:p>
      <w:r>
        <w:t>1. Công tác xây dựng, quản lý, sử dụng, khai thác Cơ sở dữ liệu CBCCVC thành phố được thực hiện thống nhất, đồng bộ, khoa học, phản ánh đầy đủ, chính xác và kịp thời thông tin của từng CBCCVC, người lao động, kể từ khi được tuyển dụng, ký hợp đồng lao động cho đến khi không còn làm việc tại các cơ quan, đơn vị nhà nước; bảo đảm sự thống nhất trong chỉ đạo, điều hành; tập trung tối đa nguồn lực, rút ngắn thời gian trong việc thu thập, chỉnh sửa, cập nhật thông tin CBCCVC, người lao động trong các cơ quan nhà nước, đơn vị sự nghiệp thuộc thành phố.</w:t>
      </w:r>
    </w:p>
    <w:p>
      <w:r>
        <w:t>2. Cơ sở dữ liệu CBCCVC thành phố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quy định về phân cấp quản lý cán bộ, công chức, viên chức, người lao động của thành phố; các quy định về bảo vệ đời sống riêng tư, bí mật cá nhân, bí mật gia đình và các quy định pháp luật khác có liên quan.</w:t>
      </w:r>
    </w:p>
    <w:p>
      <w:r>
        <w:t>3. Dữ liệu của CBCCVC, người lao động phải bảo đảm tính cập nhật, chính xác theo quy định của pháp luật. Dữ liệu của CBCCV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BCCVC.</w:t>
      </w:r>
    </w:p>
    <w:p>
      <w:r>
        <w:t>4. Người có thẩm quyền được truy cập, nghiên cứu, sử dụng và khai thác dữ liệu trên Cơ sở dữ liệu CBCCVC thành phố theo quy định của pháp luật, trừ thông tin của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BCCVC thành phố, trừ trường hợp phục vụ cập nhật hoặc sử dụng cho mục đích xác minh, thẩm tra dữ liệu.</w:t>
      </w:r>
    </w:p>
    <w:p>
      <w:r>
        <w:t>Điều 3. Các hành vi không được làm</w:t>
      </w:r>
    </w:p>
    <w:p>
      <w:r>
        <w:t>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TẠO LẬP, CẬP NHẬT, PHÊ DUYỆT, QUẢN LÝ, SỬ DỤNG, KHAI THÁC CƠ SỞ DỮ LIỆU CÁN BỘ, CÔNG CHỨC, VIÊN CHỨC THÀNH PHỐ HẢI PHÒNG</w:t>
      </w:r>
    </w:p>
    <w:p>
      <w:r>
        <w:t>Điều 4. Tạo lập, cập nhật dữ liệu</w:t>
      </w:r>
    </w:p>
    <w:p>
      <w:r>
        <w:t>1. Chuẩn hóa thông tin đầu vào, quản lý thông tin, dữ liệu của Cơ sở dữ liệu CBCCVC thành phố.</w:t>
      </w:r>
    </w:p>
    <w:p>
      <w:r>
        <w:t>a) Đối với CBCCVC: Sử dụng mẫu sơ yếu lý lịch tại Phụ lục kèm theo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 để chuẩn hóa thông tin đầu vào, quản lý thông tin, dữ liệu của Cơ sở dữ liệu CBCCVC thành phố.</w:t>
      </w:r>
    </w:p>
    <w:p>
      <w:r>
        <w:t>b) Đối với người lao động: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BCCVC thành phố.</w:t>
      </w:r>
    </w:p>
    <w:p>
      <w:r>
        <w:t>2. Cơ quan, đơn vị trực tiếp sử dụng CBCCVC, người lao động có trách nhiệm tạo lập tài khoản cá nhân cho CBCCVC, người lao động và tổ chức thực hiện việc cập nhật thông tin của CBCCVC, người lao động vào Cơ sở dữ liệu CBCCVC thành phố.</w:t>
      </w:r>
    </w:p>
    <w:p>
      <w:r>
        <w:t>Cá nhân CBCCVC, người lao động có trách nhiệm khai đầy đủ thông tin theo mẫu sơ yếu lý lịch hoặc mẫu hợp đồng lao động quy định tại khoản 1 Điều này (có xác nhận của cơ quan có thẩm quyền); cung cấp cơ quan, đơn vị trực tiếp sử dụng tổ chức thực hiện việc nhập thông tin vào Cơ sở dữ liệu CBCCVC thành phố.</w:t>
      </w:r>
    </w:p>
    <w:p>
      <w:r>
        <w:t>3. Đối với việc cập nhật thông tin, dữ liệu CBCCVC, người lao động do có thay đổi, hiệu chỉnh thì cá nhân có trách nhiệm cập nhật thông tin, dữ liệu vào Cơ sở dữ liệu CBCCVC của thành phố kèm theo bản số hóa của tài liệu đã được cấp có thẩm quyền xác nhận.</w:t>
      </w:r>
    </w:p>
    <w:p>
      <w:r>
        <w:t>4. Người đứng đầu cơ quan, đơn vị có trách nhiệm tổ chức thực hiện việc cập nhật dữ liệu CBCCVC, người lao động thuộc thẩm quyền quản lý sử dụng từ Cơ sở dữ liệu CBCCVC thành phố lên Cơ sở dữ liệu quốc gia (CSDLQG) về CBCCVC.</w:t>
      </w:r>
    </w:p>
    <w:p>
      <w:r>
        <w:t>Điều 5. Phê duyệt dữ liệu</w:t>
      </w:r>
    </w:p>
    <w:p>
      <w:r>
        <w:t>Trong vòng 05 ngày cuối từng tháng, người có thẩm quyền của các cơ quan, đơn vị trực tiếp sử dụng CBCCVC, người lao động có trách nhiệm phê duyệt bằng chữ ký số đối với hồ sơ chưa được phê duyệt, hồ sơ mới được tạo lập hoặc hồ sơ cập nhật dữ liệu (sau đây gọi tắt là hồ sơ) thuộc thẩm quyền quản lý tại Cơ sở dữ liệu CBCCVC thành phố theo phân cấp, cụ thể như sau:</w:t>
      </w:r>
    </w:p>
    <w:p>
      <w:r>
        <w:t>1. Người đứng đầu Sở và tương đương có trách nhiệm phê duyệt hồ sơ đối với cán bộ, công chức (CBCC), người lao động thuộc thẩm quyền quản lý (không bao gồm cơ quan, đơn vị trực thuộc);</w:t>
      </w:r>
    </w:p>
    <w:p>
      <w:r>
        <w:t>2. Người đứng đầu HĐND, UBND cấp xã có trách nhiệm phê duyệt hồ sơ đối với CBCC, người lao động thuộc thẩm quyền quản lý (không bao gồm đơn vị sự nghiệp công lập trực thuộc);</w:t>
      </w:r>
    </w:p>
    <w:p>
      <w:r>
        <w:t>3. Người đứng đầu Chi cục và tương đương có trách nhiệm phê duyệt hồ sơ đối với CBCCVC, người lao động thuộc thẩm quyền quản lý;</w:t>
      </w:r>
    </w:p>
    <w:p>
      <w:r>
        <w:t>4. Người đứng đầu đơn vị sự nghiệp công lập thuộc thành phố quy định tại Điểm c khoản 2 Điều 1 Quy chế này có trách nhiệm phê duyệt hồ sơ đối với viên chức, người lao động thuộc thẩm quyền quản lý.</w:t>
      </w:r>
    </w:p>
    <w:p>
      <w:r>
        <w:t>Điều 6. Khai thác cơ sở dữ liệu</w:t>
      </w:r>
    </w:p>
    <w:p>
      <w:r>
        <w:t>1. Các cơ quan, đơn vị được khai thác, sử dụng dữ liệu tổng hợp, phân tích chung, dữ liệu về CBCCVC, người lao động của cơ quan, đơn vị mình; của cơ quan, đơn vị thuộc thẩm quyền quản lý theo phân cấp của thành phố trong Cơ sở dữ liệu CBCCVC thành phố.</w:t>
      </w:r>
    </w:p>
    <w:p>
      <w:r>
        <w:t>2. CBCCVC, người lao động được khai thác dữ liệu của mình; CBCCVC được giao quản lý Cơ sở dữ liệu của cơ quan, đơn vị theo quy định tại Điều 14 Quy chế này được quản lý, sử dụng và khai thác dữ liệu trên Cơ sở dữ liệu của cơ quan, đơn vị mình theo quy định của pháp luật.</w:t>
      </w:r>
    </w:p>
    <w:p>
      <w:r>
        <w:t>3. Dữ liệu CBCCVC, người lao động trên Cơ sở dữ liệu CBCCVC thành phố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Điều 7. Cách thức sử dụng, khai thác dữ liệu</w:t>
      </w:r>
    </w:p>
    <w:p>
      <w:r>
        <w:t>1. Sở Nội vụ sử dụng, khai thác dữ liệu trên CSDLQG về CBCCVC bằng tài khoản do Bộ Nội vụ cung cấp và truy cập thông qua cổng thông tin thuộc CSDLQG về CBCCVC trong các cơ quan nhà nước tại địa chỉ https://ccvc-portal.moha.gov.vn (sử dụng mạng truyền số liệu chuyên dùng của các cơ quan Đảng, Nhà nước) hoặc sử dụng các dịch vụ chia sẻ dữ liệu trên cơ sở bảo đảm an toàn thông tin và bảo vệ dữ liệu cá nhân.</w:t>
      </w:r>
    </w:p>
    <w:p>
      <w:r>
        <w:t>2. Các cơ quan, đơn vị sử dụng, khai thác dữ liệu trên Cơ sở dữ liệu CBCCVC thành phố theo các quy trình nghiệp vụ, các chức năng tìm kiếm, tổng hợp, thống kê và kết xuất thông tin tại phần mềm của đơn vị cung cấp dịch vụ phần mềm đã được Ủy ban nhân dân thành phố hoặc cơ quan, đơn vị có thẩm quyền lựa chọn, phê duyệt theo quy định, đảm bảo các nguyên tắc của Quy chế này và các quy định khác có liên quan về quản lý, kết nối và chia sẻ dữ liệu số trong cơ quan nhà nước.</w:t>
      </w:r>
    </w:p>
    <w:p>
      <w:r>
        <w:t>Điều 8. Lưu trữ cơ sở dữ liệu</w:t>
      </w:r>
    </w:p>
    <w:p>
      <w:r>
        <w:t>1. Dữ liệu CBCCVC, người lao động được lưu trữ trong Cơ sở dữ liệu CBCCVC thành phố và được Sở Nội vụ tổ chức thực hiện sao lưu định kỳ theo quy định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9. Chuyển giao, tiếp nhận dữ liệu</w:t>
      </w:r>
    </w:p>
    <w:p>
      <w:r>
        <w:t>1. Trường hợp CBCCVC được điều động, bổ nhiệm, luân chuyển, chuyển đổi vị trí công tác (sau đây gọi là thay đổi công tác) từ các cơ quan, đơn vị do bộ ngành quản lý hoặc do các tỉnh, thành phố khác quản lý về cơ quan, đơn vị thuộc thẩm quyền quản lý của thành phố thì đồng thời với việc chuyển giao hồ sơ theo quy định, cơ quan, đơn vị và các cá nhân có liên quan thực hiện như sau:</w:t>
      </w:r>
    </w:p>
    <w:p>
      <w:r>
        <w:t>a) Kể từ ngày nhận chuyển giao hồ sơ theo quy định tại Điểm b, khoản 1 Điều 11 Thông tư số 06/2023/TT-BNV ngày 04/5/2023 của Bộ trưởng Bộ Nội vụ, cơ quan, đơn vị tiếp nhận CBCCVC tạo lập tài khoản cá nhân cho CBCCVC được tiếp nhận; có văn bản đề nghị để Sở Nội vụ đồng bộ dữ liệu của CBCCVC đó từ Cơ sở dữ liệu quốc gia của cơ quan, đơn vị cũ về Cơ sở dữ liệu CBCCVC thành phố.</w:t>
      </w:r>
    </w:p>
    <w:p>
      <w:r>
        <w:t>b) Cơ quan, đơn vị tiếp nhận CBCCVC có trách nhiệm tổ chức việc kiểm tra thông tin, dữ liệu và tổ chức thực hiện việc cập nhật thông tin, dữ liệu đối với CBCCVC được tiếp nhận theo quy định tại Điều 4 Quy chế này và theo quy định của cơ quan quản lý nếu có sự thay đổi về thông tin.</w:t>
      </w:r>
    </w:p>
    <w:p>
      <w:r>
        <w:t>2. Trường hợp CBCCVC thay đổi công tác chuyển đến cơ quan, đơn vị, bộ phận mới trong cùng cơ quan, đơn vị trực tiếp sử dụng CBCCVC thì cơ quan, đơn vị đó có trách nhiệm điều chuyển hồ sơ trên phần mềm đến cơ quan, đơn vị, bộ phận mới (ngay sau khi văn bản có hiệu lực).</w:t>
      </w:r>
    </w:p>
    <w:p>
      <w:r>
        <w:t>3. Trường hợp CBCCVC thay đổi công tác chuyển đến cơ quan, đơn vị mới (không bao gồm đối tượng tại khoản 1, khoản 2 Điều này) thì cơ quan, đơn vị sử dụng nơi CBCCVC đã công tác trước đây chuyển hồ sơ trên phần mềm đến cơ quan, đơn vị mới (ngay sau khi văn bản có hiệu lực).</w:t>
      </w:r>
    </w:p>
    <w:p>
      <w:r>
        <w:t>Sau khi tiếp nhận hồ sơ trên phần mềm, cơ quan, đơn vị mới có trách nhiệm tạo lập, bàn giao tài khoản cá nhân cho CBCCVC để kiểm tra thông tin, dữ liệu, thực hiện cập nhật thông tin, dữ liệu theo quy định tại khoản 3 Điều 4 Quy chế này và theo quy định của cơ quan quản lý nếu có sự thay đổi về thông tin.</w:t>
      </w:r>
    </w:p>
    <w:p>
      <w:r>
        <w:t>4. Trường hợp CBCCVC thay đổi công tác chuyển đến từ cơ quan, tổ chức, đơn vị của Đảng Cộng sản Việt Nam, Mặt trận Tổ quốc Việt Nam và các tổ chức chính trị - xã hội hoặc từ cơ quan, đơn vị không cùng hệ thống quản lý CBCCVC (trong trường hợp không thể đồng bộ, chia sẻ dữ liệu) thì cơ quan, đơn vị mới thực hiện việc tạo lập hồ sơ mới cho CBCCVC theo quy định tại khoản 1 Điều 4 Quy chế này.</w:t>
      </w:r>
    </w:p>
    <w:p>
      <w:r>
        <w:t>5. Trường hợp CBCCVC thay đổi công tác chuyển đến cơ quan, đơn vị theo quy định tại khoản 1 Điều này; chuyển công tác ra khỏi cơ quan, đơn vị của Nhà nước; nghỉ hưu; thôi việc; qua đời thì cơ quan, đơn vị trực tiếp sử dụng CBCCVC thực hiện cập nhật dữ liệu, điều chỉnh trạng thái hồ sơ tương ứng trên Cơ sở dữ liệu CBCCVC thành phố. Sau khi cập nhật, điều chỉnh trạng thái, hồ sơ CBCCVC sẽ được tự động lưu trữ tại thư mục riêng trong Cơ sở dữ liệu CBCCVC thành phố theo quy định.</w:t>
      </w:r>
    </w:p>
    <w:p>
      <w:r>
        <w:t>Điều 10. Kết nối, chia sẻ dữ liệu</w:t>
      </w:r>
    </w:p>
    <w:p>
      <w:r>
        <w:t>1. Sở Nội vụ chủ trì, phối hợp với Sở Khoa học và Công nghệ, Công an thành phố và các cơ quan, đơn vị có liên quan (nếu có) thực hiện kết nối, chia sẻ Cơ sở dữ liệu CBCCVC thành phố với CSDLQG về CBCCVC theo quy định và theo hướng dẫn của Bộ Nội vụ.</w:t>
      </w:r>
    </w:p>
    <w:p>
      <w:r>
        <w:t>2. Việc kết nối, chia sẻ dữ liệu giữa các hệ thống thông tin, CSDLQG về CBCCVC, Cơ sở dữ liệu chuyên ngành, Cơ sở dữ liệu của các bộ, ngành với Cơ sở dữ liệu CBCCVC thành phố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Khung Kiến trúc Chính phủ điện tử Việt Nam.</w:t>
      </w:r>
    </w:p>
    <w:p>
      <w:r>
        <w:t>3. Các cơ quan, đơn vị trực tiếp sử dụng CBCCVC thực hiện ký số phê duyệt hồ sơ CBCCVC thuộc thẩm quyền quản lý trước khi đồng bộ dữ liệu cơ quan, đơn vị với CSDLQG thông qua Nền tảng tích hợp, chia sẻ dữ liệu quốc gia theo quy định tại Điều 5 Quy chế này.</w:t>
      </w:r>
    </w:p>
    <w:p>
      <w:r>
        <w:t>Điều 11. Chế độ báo cáo công tác quản lý hồ sơ CBCCVC</w:t>
      </w:r>
    </w:p>
    <w:p>
      <w:r>
        <w:t>1. Các cơ quan, đơn vị có trách nhiệm báo cáo tình hình quản lý cơ sở dữ liệu CBCCVC thuộc thẩm quyền quản lý (bao gồm cả cơ quan, đơn vị trực thuộc nếu có) theo quy định tại khoản 11 Điều 16 Thông tư số 06/2023/TT-BNV ngày 04/5/2023 của Bộ trưởng Bộ Nội vụ (qua Sở Nội vụ tổng hợp).</w:t>
      </w:r>
    </w:p>
    <w:p>
      <w:r>
        <w:t>2. Hàng năm, Sở Nội vụ tổng hợp, tham mưu Ủy ban nhân dân thành phố báo cáo Bộ Nội vụ tình hình quản lý cơ sở dữ liệu CBCCVC theo quy định.</w:t>
      </w:r>
    </w:p>
    <w:p>
      <w:r>
        <w:t>Chương III</w:t>
      </w:r>
    </w:p>
    <w:p>
      <w:r>
        <w:t>TRÁCH NHIỆM CỦA CÁC CƠ QUAN, ĐƠN VỊ, CÁ NHÂN TRONG VIỆC TỔ CHỨC, QUẢN LÝ CƠ SỞ DỮ LIỆU CBCCVC THÀNH PHỐ</w:t>
      </w:r>
    </w:p>
    <w:p>
      <w:r>
        <w:t>Điều 12. Trách nhiệm của các Sở, ban, ngành, Ủy ban nhân dân các xã, phường, đặc khu, đơn vị sự nghiệp công lập trực thuộc Ủy ban nhân dân thành phố</w:t>
      </w:r>
    </w:p>
    <w:p>
      <w:r>
        <w:t>1. Chỉ đạo các cơ quan, đơn vị trực thuộc (nếu có) triển khai các nội dung theo yêu cầu về việc phê duyệt, quản lý, sử dụng, khai thác Cơ sở dữ liệu CBCCVC trong các cơ quan, đơn vị theo quy định tại Quy chế này.</w:t>
      </w:r>
    </w:p>
    <w:p>
      <w:r>
        <w:t>2. Hướng dẫn, đôn đốc, kiểm tra, giám sát việc cập nhật thông tin hồ sơ CBCCVC thuộc các cơ quan, đơn vị trực thuộc (nếu có) theo định kỳ hàng tháng; xem xét, xử lý vi phạm của cơ quan, đơn vị và cá nhân không thực hiện theo quy định tại Quy chế này.</w:t>
      </w:r>
    </w:p>
    <w:p>
      <w:r>
        <w:t>3. Sử dụng thông tin, dữ liệu CBCCVC trong cơ quan, đơn vị và các cơ quan, đơn vị trực thuộc để làm cơ sở thực hiện việc quản lý, sử dụng đội ngũ CBCCVC theo quy định và chức năng, nhiệm vụ được giao.</w:t>
      </w:r>
    </w:p>
    <w:p>
      <w:r>
        <w:t>4. Thực hiện các nhiệm vụ quy định tại Điều 13 Quy chế này.</w:t>
      </w:r>
    </w:p>
    <w:p>
      <w:r>
        <w:t>Điều 13.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Có trách nhiệm tổ chức, thực hiện việc cập nhật, bổ sung thông tin đối với hồ sơ CBCCVC thuộc thẩm quyền quản lý theo phân cấp.</w:t>
      </w:r>
    </w:p>
    <w:p>
      <w:r>
        <w:t>3. Tổ chức thực hiện quản lý dữ liệu CBCCVC, người lao động (bao gồm cả CCVC biệt phái) theo quy định tại Quy chế này và quy định của cấp có thẩm quyền.</w:t>
      </w:r>
    </w:p>
    <w:p>
      <w:r>
        <w:t>4. Đôn đốc, kiểm tra việc thực hiện các quy định về quản lý dữ liệu CBCCVC người lao động trong phạm vi quản lý. Xử lý theo thẩm quyền hoặc tham mưu cơ quan có thẩm quyền xem xét, xử lý vi phạm đối với cơ quan, đơn vị, cá nhân không cập nhật dữ liệu, có sai phạm trong cập nhật dữ liệu và bảo quản cơ sở dữ liệu theo phân cấp quản lý.</w:t>
      </w:r>
    </w:p>
    <w:p>
      <w:r>
        <w:t>5. Thực hiện nhiệm vụ quy định tại Điều 5 Quy chế này.</w:t>
      </w:r>
    </w:p>
    <w:p>
      <w:r>
        <w:t>Điều 14. Trách nhiệm của công chức, viên chức được giao thực hiện công tác quản lý Cơ sở dữ liệu của cơ quan, đơn vị</w:t>
      </w:r>
    </w:p>
    <w:p>
      <w:r>
        <w:t>1. Chấp hành quy định về các hành vi không được làm quy định tại Điều 3 Quy chế này.</w:t>
      </w:r>
    </w:p>
    <w:p>
      <w:r>
        <w:t>2. Thông qua nghiệp vụ kỹ thuật, tổ chức việc bảo quản, lưu trữ cơ sở dữ liệu của cơ quan, đơn vị; kết nối, chia sẻ dữ liệu với Cơ sở dữ liệu quốc gia về CBCCVC theo quy định pháp luật.</w:t>
      </w:r>
    </w:p>
    <w:p>
      <w:r>
        <w:t>3. Chịu trách nhiệm cung cấp dữ liệu CBCCVC, người lao động chính xác, kịp thời theo yêu cầu của cấp có thẩm quyền.</w:t>
      </w:r>
    </w:p>
    <w:p>
      <w:r>
        <w:t>4. Nghiên cứu, phát hiện các vấn đề chưa rõ hoặc mâu thuẫn trong cơ sở dữ liệu CBCCVC và những vấn đề nảy sinh trong quá trình quản lý, báo cáo cấp có thẩm quyền quản lý cơ sở dữ liệu xem xét, xử lý.</w:t>
      </w:r>
    </w:p>
    <w:p>
      <w:r>
        <w:t>5. Đôn đốc việc hoàn thiện đầy đủ các trường thông tin trong dữ liệu CBCCVC, người lao động thuộc thẩm quyền quản lý của cơ quan, đơn vị mình.</w:t>
      </w:r>
    </w:p>
    <w:p>
      <w:r>
        <w:t>6. Học tập, bồi dưỡng nâng cao trình độ chuyên môn, nghiệp vụ phục vụ công tác quản lý cơ sở dữ liệu CBCCVC theo yêu cầu công việc.</w:t>
      </w:r>
    </w:p>
    <w:p>
      <w:r>
        <w:t>7. Chịu trách nhiệm bảo đảm bí mật, an toàn thông tin của Cơ sở dữ liệu CBCCVC thành phố. Không tiết lộ, cung cấp thông tin tài khoản cơ quan, đơn vị và tài khoản người dùng nếu không được sự đồng ý bằng văn bản của cơ quan có thẩm quyền.</w:t>
      </w:r>
    </w:p>
    <w:p>
      <w:r>
        <w:t>Trường hợp cá nhân có hành vi vi phạm các quy định về bảo đảm bí mật, an toàn thông tin quy định tại Quy chế này thì căn cứ vào tính chất và mức độ vi phạm sẽ bị xem xét, xử lý kỷ luật theo các hình thức từ khiển trách, cảnh cáo, cách chức đến buộc thôi việc theo quy định Luật Cán bộ, công chức, Luật viên chức hoặc bị truy cứu trách nhiệm hình sự theo quy định của Bộ Luật Hình sự về các tội liên quan đến bảo đảm bí mật, an toàn thông tin.</w:t>
      </w:r>
    </w:p>
    <w:p>
      <w:r>
        <w:t>Điều 15. Trách nhiệm của cán bộ, công chức, viên chức, người lao động</w:t>
      </w:r>
    </w:p>
    <w:p>
      <w:r>
        <w:t>1. Chấp hành quy định tại Quy chế này và các quy định của Đảng, pháp luật, quy chế của cơ quan, đơn vị trong việc quản lý, sử dụng, khai thác Cơ sở dữ liệu CBCCVC thành phố.</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Chương IV</w:t>
      </w:r>
    </w:p>
    <w:p>
      <w:r>
        <w:t>TỔ CHỨC THỰC HIỆN</w:t>
      </w:r>
    </w:p>
    <w:p>
      <w:r>
        <w:t>Điều 16. Tổ chức thực hiện</w:t>
      </w:r>
    </w:p>
    <w:p>
      <w:r>
        <w:t>1. Trách nhiệm của Sở Nội vụ:</w:t>
      </w:r>
    </w:p>
    <w:p>
      <w:r>
        <w:t>a) Hướng dẫn các cơ quan, đơn vị thực hiện việc phê duyệt, quản lý, sử dụng, khai thác Cơ sở dữ liệu CBCCVC thành phố.</w:t>
      </w:r>
    </w:p>
    <w:p>
      <w:r>
        <w:t>b) Rà soát, đề xuất điều chỉnh, nâng cấp kịp thời các thông tin, danh mục, tính năng trong phần mềm cho phù hợp với quy định hiện hành của Trung ương và thành phố.</w:t>
      </w:r>
    </w:p>
    <w:p>
      <w:r>
        <w:t>c) Sử dụng thông tin về hồ sơ CBCCVC của các cơ quan, đơn vị đã được cập nhật vào phần mềm để làm cơ sở thực hiện công tác quản lý, sử dụng CBCCVC theo quy định.</w:t>
      </w:r>
    </w:p>
    <w:p>
      <w:r>
        <w:t>d) Sau khi kiểm tra đối chiếu thông tin về hồ sơ CBCCVC đã được phê duyệt, Sở Nội vụ sẽ không thực hiện, giải quyết các nội dung có liên quan đến chức năng, nhiệm vụ của Sở Nội vụ theo phân cấp đối với những cơ quan, đơn vị chưa cập nhật đầy đủ, chính xác hồ sơ CBCCVC trên Cơ sở dữ liệu CBCCVC thành phố.</w:t>
      </w:r>
    </w:p>
    <w:p>
      <w:r>
        <w:t>đ) Bổ sung việc cập nhật đầy đủ, thường xuyên và sử dụng hiệu quả phần mềm quản lý hồ sơ CBCCVC thành một trong những tiêu chí đánh giá xếp loại cải cách hành chính hàng năm.</w:t>
      </w:r>
    </w:p>
    <w:p>
      <w:r>
        <w:t>e) Kiểm tra việc cập nhật, phê duyệt, quản lý, sử dụng, khai thác Cơ sở dữ liệu CBCCVC thành phố.</w:t>
      </w:r>
    </w:p>
    <w:p>
      <w:r>
        <w:t>2. Trách nhiệm của Sở Khoa học và Công nghệ</w:t>
      </w:r>
    </w:p>
    <w:p>
      <w:r>
        <w:t>a) Thường xuyên rà soát, cập nhật mã định danh điện tử của các cơ quan, đơn vị trên địa bàn thành phố theo quy định hiện hành để phục vụ kết nối, chia sẻ dữ liệu.</w:t>
      </w:r>
    </w:p>
    <w:p>
      <w:r>
        <w:t>b) Chịu trách nhiệm đảm bảo điều kiện về kỹ thuật vận hành nền tảng tích hợp, chia sẻ dữ liệu thành phố (LGSP) để kết nối, chia sẻ Cơ sở dữ liệu CBCCVC thành phố với CSDLQG về CBCCVC.</w:t>
      </w:r>
    </w:p>
    <w:p>
      <w:r>
        <w:t>3. Trách nhiệm của Sở Tài chính</w:t>
      </w:r>
    </w:p>
    <w:p>
      <w:r>
        <w:t>Thẩm định, trình Ủy ban nhân dân thành phố xem xét, quyết định kinh phí phục vụ việc bảo trì, bảo dưỡng, sửa chữa thường xuyên phần mềm quản lý CBCCVC từ nguồn ngân sách thành phố.</w:t>
      </w:r>
    </w:p>
    <w:p>
      <w:r>
        <w:t>4. Các cơ quan, đơn vị và cá nhân có thành tích hoặc vi phạm trong việc thực hiện quy chế này được xem xét khen thưởng hoặc xem xét kỷ luật theo quy định.</w:t>
      </w:r>
    </w:p>
    <w:p>
      <w:r>
        <w:t>Trong quá trình triển khai thực hiện, nếu có khó khăn, vướng mắc, các cơ quan, đơn vị, cá nhân có liên quan kịp thời phản ánh về Sở Nội vụ để tổng hợp, báo cáo Ủy ban nhân dân thành phố để xem xét, chỉ đạo hoặc điều chỉnh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